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04" w:rsidRDefault="00860604" w:rsidP="00860604">
      <w:pPr>
        <w:spacing w:line="360" w:lineRule="auto"/>
        <w:jc w:val="center"/>
      </w:pPr>
      <w: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62.4pt" o:ole="">
            <v:imagedata r:id="rId6" o:title=""/>
          </v:shape>
          <o:OLEObject Type="Embed" ProgID="PBrush" ShapeID="_x0000_i1025" DrawAspect="Content" ObjectID="_1724835034" r:id="rId7">
            <o:FieldCodes>\s</o:FieldCodes>
          </o:OLEObject>
        </w:object>
      </w:r>
    </w:p>
    <w:p w:rsidR="00A82FA8" w:rsidRDefault="00860604" w:rsidP="00860604">
      <w:pPr>
        <w:jc w:val="center"/>
        <w:rPr>
          <w:b/>
        </w:rPr>
      </w:pPr>
      <w:r>
        <w:rPr>
          <w:b/>
        </w:rPr>
        <w:t>MINISTERO DELL’ISTRUZIONE</w:t>
      </w:r>
    </w:p>
    <w:p w:rsidR="00860604" w:rsidRDefault="00860604" w:rsidP="00860604">
      <w:pPr>
        <w:jc w:val="center"/>
        <w:rPr>
          <w:b/>
        </w:rPr>
      </w:pPr>
      <w:r>
        <w:rPr>
          <w:b/>
        </w:rPr>
        <w:t>UFFICIO SCOLASTICO REGIONALE PER IL LAZIO</w:t>
      </w:r>
    </w:p>
    <w:p w:rsidR="00860604" w:rsidRDefault="00860604" w:rsidP="00860604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STITUTO COMPRENSIVO STATALE  “PUBLIO VIBIO MARIANO”</w:t>
      </w:r>
    </w:p>
    <w:p w:rsidR="00860604" w:rsidRDefault="00860604" w:rsidP="00860604">
      <w:pPr>
        <w:jc w:val="center"/>
        <w:rPr>
          <w:b/>
        </w:rPr>
      </w:pPr>
      <w:r>
        <w:rPr>
          <w:b/>
          <w:sz w:val="18"/>
        </w:rPr>
        <w:t>VIA VIBIO MARIANO 105 - 00189 ROMA</w:t>
      </w:r>
    </w:p>
    <w:p w:rsidR="00860604" w:rsidRDefault="00860604" w:rsidP="00860604">
      <w:pPr>
        <w:pBdr>
          <w:bottom w:val="single" w:sz="6" w:space="1" w:color="auto"/>
        </w:pBdr>
        <w:jc w:val="center"/>
        <w:rPr>
          <w:b/>
          <w:sz w:val="18"/>
        </w:rPr>
      </w:pPr>
      <w:r>
        <w:rPr>
          <w:b/>
          <w:sz w:val="18"/>
        </w:rPr>
        <w:t>tel.  06 33264721        fax  06 33260156        C.F.  97197440585  - Cod.  meccanografico RMIC86700A</w:t>
      </w:r>
    </w:p>
    <w:p w:rsidR="00D336F9" w:rsidRDefault="00A82FA8" w:rsidP="00D336F9">
      <w:pPr>
        <w:pBdr>
          <w:bottom w:val="single" w:sz="6" w:space="1" w:color="auto"/>
        </w:pBdr>
        <w:jc w:val="center"/>
      </w:pPr>
      <w:r>
        <w:rPr>
          <w:b/>
          <w:sz w:val="18"/>
        </w:rPr>
        <w:t xml:space="preserve">mail:  </w:t>
      </w:r>
      <w:hyperlink r:id="rId8" w:history="1">
        <w:r w:rsidRPr="00C424A9">
          <w:rPr>
            <w:rStyle w:val="Collegamentoipertestuale"/>
            <w:b/>
            <w:sz w:val="18"/>
          </w:rPr>
          <w:t>rmic86700a@istruzione.it</w:t>
        </w:r>
      </w:hyperlink>
    </w:p>
    <w:p w:rsidR="00E05762" w:rsidRDefault="00E05762" w:rsidP="00E05762">
      <w:pPr>
        <w:tabs>
          <w:tab w:val="left" w:pos="0"/>
        </w:tabs>
        <w:rPr>
          <w:rFonts w:ascii="Bookman Old Style" w:hAnsi="Bookman Old Style"/>
          <w:sz w:val="24"/>
          <w:szCs w:val="24"/>
        </w:rPr>
      </w:pPr>
      <w:r w:rsidRPr="00E05762">
        <w:rPr>
          <w:rFonts w:ascii="Bookman Old Style" w:hAnsi="Bookman Old Style"/>
          <w:sz w:val="24"/>
          <w:szCs w:val="24"/>
        </w:rPr>
        <w:t>PROT. N.</w:t>
      </w:r>
      <w:r w:rsidR="000E5434">
        <w:rPr>
          <w:rFonts w:ascii="Bookman Old Style" w:hAnsi="Bookman Old Style"/>
          <w:sz w:val="24"/>
          <w:szCs w:val="24"/>
        </w:rPr>
        <w:t xml:space="preserve"> 5777</w:t>
      </w:r>
      <w:r w:rsidR="005E59A8">
        <w:rPr>
          <w:rFonts w:ascii="Bookman Old Style" w:hAnsi="Bookman Old Style"/>
          <w:sz w:val="24"/>
          <w:szCs w:val="24"/>
        </w:rPr>
        <w:t>/II.1O</w:t>
      </w:r>
      <w:r w:rsidR="00751580">
        <w:rPr>
          <w:rFonts w:ascii="Bookman Old Style" w:hAnsi="Bookman Old Style"/>
          <w:sz w:val="24"/>
          <w:szCs w:val="24"/>
        </w:rPr>
        <w:tab/>
      </w:r>
      <w:r w:rsidR="00751580">
        <w:rPr>
          <w:rFonts w:ascii="Bookman Old Style" w:hAnsi="Bookman Old Style"/>
          <w:sz w:val="24"/>
          <w:szCs w:val="24"/>
        </w:rPr>
        <w:tab/>
      </w:r>
      <w:r w:rsidR="00751580">
        <w:rPr>
          <w:rFonts w:ascii="Bookman Old Style" w:hAnsi="Bookman Old Style"/>
          <w:sz w:val="24"/>
          <w:szCs w:val="24"/>
        </w:rPr>
        <w:tab/>
      </w:r>
      <w:r w:rsidR="00751580">
        <w:rPr>
          <w:rFonts w:ascii="Bookman Old Style" w:hAnsi="Bookman Old Style"/>
          <w:sz w:val="24"/>
          <w:szCs w:val="24"/>
        </w:rPr>
        <w:tab/>
        <w:t xml:space="preserve">       </w:t>
      </w:r>
      <w:r w:rsidR="000E5434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05762">
        <w:rPr>
          <w:rFonts w:ascii="Bookman Old Style" w:hAnsi="Bookman Old Style"/>
          <w:sz w:val="24"/>
          <w:szCs w:val="24"/>
        </w:rPr>
        <w:t xml:space="preserve">ROMA, </w:t>
      </w:r>
      <w:r w:rsidR="000E5434">
        <w:rPr>
          <w:rFonts w:ascii="Bookman Old Style" w:hAnsi="Bookman Old Style"/>
          <w:sz w:val="24"/>
          <w:szCs w:val="24"/>
        </w:rPr>
        <w:t>16/09/2022</w:t>
      </w:r>
    </w:p>
    <w:p w:rsidR="004223FD" w:rsidRDefault="004223FD" w:rsidP="00E05762">
      <w:pPr>
        <w:tabs>
          <w:tab w:val="left" w:pos="0"/>
        </w:tabs>
        <w:rPr>
          <w:rFonts w:ascii="Bookman Old Style" w:hAnsi="Bookman Old Style"/>
          <w:sz w:val="24"/>
          <w:szCs w:val="24"/>
        </w:rPr>
      </w:pPr>
    </w:p>
    <w:p w:rsidR="004223FD" w:rsidRDefault="004223FD" w:rsidP="004223FD">
      <w:pPr>
        <w:tabs>
          <w:tab w:val="left" w:pos="0"/>
        </w:tabs>
        <w:spacing w:line="240" w:lineRule="atLeast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AI GENITORI</w:t>
      </w:r>
    </w:p>
    <w:p w:rsidR="00E05762" w:rsidRDefault="00E05762" w:rsidP="004223FD">
      <w:pPr>
        <w:tabs>
          <w:tab w:val="left" w:pos="0"/>
        </w:tabs>
        <w:spacing w:line="240" w:lineRule="atLea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0E5434">
        <w:rPr>
          <w:rFonts w:ascii="Bookman Old Style" w:hAnsi="Bookman Old Style"/>
          <w:sz w:val="24"/>
          <w:szCs w:val="24"/>
        </w:rPr>
        <w:t xml:space="preserve"> </w:t>
      </w:r>
      <w:r w:rsidR="008F6A65">
        <w:rPr>
          <w:rFonts w:ascii="Bookman Old Style" w:hAnsi="Bookman Old Style"/>
          <w:sz w:val="24"/>
          <w:szCs w:val="24"/>
        </w:rPr>
        <w:t>A TUTTO IL PERSONALE</w:t>
      </w:r>
    </w:p>
    <w:p w:rsidR="00E05762" w:rsidRDefault="00E05762" w:rsidP="004223FD">
      <w:pPr>
        <w:tabs>
          <w:tab w:val="left" w:pos="0"/>
        </w:tabs>
        <w:spacing w:line="240" w:lineRule="atLea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L  SITO</w:t>
      </w:r>
    </w:p>
    <w:p w:rsidR="00E05762" w:rsidRPr="00260AA3" w:rsidRDefault="004223FD" w:rsidP="00260AA3">
      <w:pPr>
        <w:tabs>
          <w:tab w:val="left" w:pos="0"/>
        </w:tabs>
        <w:spacing w:line="240" w:lineRule="atLeast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</w:t>
      </w:r>
    </w:p>
    <w:p w:rsidR="00E05762" w:rsidRPr="00776D37" w:rsidRDefault="00E05762" w:rsidP="00E05762">
      <w:pPr>
        <w:jc w:val="right"/>
        <w:rPr>
          <w:sz w:val="24"/>
          <w:szCs w:val="24"/>
        </w:rPr>
      </w:pPr>
    </w:p>
    <w:p w:rsidR="00E05762" w:rsidRPr="00751580" w:rsidRDefault="006518B6" w:rsidP="00E05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COLARE N.</w:t>
      </w:r>
      <w:r w:rsidR="004223FD">
        <w:rPr>
          <w:b/>
          <w:sz w:val="24"/>
          <w:szCs w:val="24"/>
        </w:rPr>
        <w:t xml:space="preserve"> 11</w:t>
      </w:r>
    </w:p>
    <w:p w:rsidR="00E05762" w:rsidRPr="00E76DCF" w:rsidRDefault="00E05762" w:rsidP="00E05762">
      <w:pPr>
        <w:jc w:val="center"/>
        <w:rPr>
          <w:sz w:val="24"/>
          <w:szCs w:val="24"/>
        </w:rPr>
      </w:pPr>
    </w:p>
    <w:p w:rsidR="00E05762" w:rsidRDefault="00E05762" w:rsidP="00E05762">
      <w:pPr>
        <w:spacing w:line="360" w:lineRule="auto"/>
        <w:rPr>
          <w:b/>
          <w:sz w:val="24"/>
          <w:szCs w:val="24"/>
        </w:rPr>
      </w:pPr>
      <w:r w:rsidRPr="006518B6">
        <w:rPr>
          <w:b/>
          <w:sz w:val="24"/>
          <w:szCs w:val="24"/>
        </w:rPr>
        <w:t xml:space="preserve">Oggetto: </w:t>
      </w:r>
      <w:r w:rsidR="000E5434">
        <w:rPr>
          <w:b/>
          <w:sz w:val="24"/>
          <w:szCs w:val="24"/>
        </w:rPr>
        <w:t xml:space="preserve"> sciopero 23  e 24 settembre 2022 -  comparto Scuola</w:t>
      </w:r>
      <w:r w:rsidR="00260AA3">
        <w:rPr>
          <w:b/>
          <w:sz w:val="24"/>
          <w:szCs w:val="24"/>
        </w:rPr>
        <w:t xml:space="preserve"> –SISA – CSLE – FLC Cgil</w:t>
      </w:r>
    </w:p>
    <w:p w:rsidR="00260AA3" w:rsidRDefault="00260AA3" w:rsidP="00E0576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Intera giornata</w:t>
      </w:r>
    </w:p>
    <w:p w:rsidR="00E05762" w:rsidRDefault="00D142CD" w:rsidP="00D142CD">
      <w:pPr>
        <w:spacing w:line="360" w:lineRule="auto"/>
        <w:rPr>
          <w:b/>
          <w:bCs/>
        </w:rPr>
      </w:pPr>
      <w:r>
        <w:rPr>
          <w:sz w:val="24"/>
          <w:szCs w:val="24"/>
        </w:rPr>
        <w:t xml:space="preserve">                                                        </w:t>
      </w:r>
      <w:r w:rsidR="00E05762" w:rsidRPr="00E76DCF">
        <w:rPr>
          <w:b/>
          <w:bCs/>
        </w:rPr>
        <w:t>IL DIRIGENTE SCOLASTICO</w:t>
      </w:r>
    </w:p>
    <w:p w:rsidR="00D142CD" w:rsidRDefault="00D142CD" w:rsidP="00E05762">
      <w:pPr>
        <w:spacing w:line="360" w:lineRule="auto"/>
        <w:rPr>
          <w:b/>
          <w:bCs/>
        </w:rPr>
      </w:pPr>
    </w:p>
    <w:p w:rsidR="00390471" w:rsidRPr="004223FD" w:rsidRDefault="00E05762" w:rsidP="00E05762">
      <w:pPr>
        <w:spacing w:line="360" w:lineRule="auto"/>
      </w:pPr>
      <w:r w:rsidRPr="004223FD">
        <w:rPr>
          <w:b/>
          <w:bCs/>
        </w:rPr>
        <w:t>VISTA</w:t>
      </w:r>
      <w:r w:rsidRPr="004223FD">
        <w:t xml:space="preserve"> </w:t>
      </w:r>
      <w:r w:rsidR="00390471" w:rsidRPr="004223FD">
        <w:t xml:space="preserve"> la programmazione dello sciopero indetto dal sindacato in oggetto ;</w:t>
      </w:r>
    </w:p>
    <w:p w:rsidR="00390471" w:rsidRPr="004223FD" w:rsidRDefault="00390471" w:rsidP="00E05762">
      <w:pPr>
        <w:spacing w:line="360" w:lineRule="auto"/>
      </w:pPr>
    </w:p>
    <w:p w:rsidR="00390471" w:rsidRPr="004223FD" w:rsidRDefault="00E05762" w:rsidP="00E05762">
      <w:pPr>
        <w:spacing w:line="360" w:lineRule="auto"/>
        <w:jc w:val="both"/>
      </w:pPr>
      <w:r w:rsidRPr="004223FD">
        <w:rPr>
          <w:b/>
          <w:bCs/>
        </w:rPr>
        <w:t xml:space="preserve">PREMESSO </w:t>
      </w:r>
      <w:r w:rsidRPr="004223FD">
        <w:t>che ai sensi dell’art. 3, comma 4, dell’Accordo sulle nome di garanzia dei servizi pubblici essenziali e sulle procedure di raffreddamento e conciliazione in caso di sciopero sottoscritto il 2 dicembre 2020</w:t>
      </w:r>
      <w:r w:rsidR="00390471" w:rsidRPr="004223FD">
        <w:t>;</w:t>
      </w:r>
    </w:p>
    <w:p w:rsidR="00D30A5C" w:rsidRDefault="00D30A5C" w:rsidP="004223FD">
      <w:pPr>
        <w:spacing w:line="360" w:lineRule="auto"/>
        <w:jc w:val="both"/>
      </w:pPr>
    </w:p>
    <w:p w:rsidR="00751580" w:rsidRPr="004223FD" w:rsidRDefault="00E05762" w:rsidP="004223FD">
      <w:pPr>
        <w:spacing w:line="360" w:lineRule="auto"/>
        <w:jc w:val="both"/>
      </w:pPr>
      <w:r w:rsidRPr="004223FD">
        <w:t xml:space="preserve"> “In occasione di ogni sciopero, i dirigenti scolastici invitano il personale a co</w:t>
      </w:r>
      <w:r w:rsidR="000E5434">
        <w:t>municare in forma scritta o</w:t>
      </w:r>
      <w:r w:rsidRPr="004223FD">
        <w:t xml:space="preserve"> via e-mail, entro il quarto giorno dalla comunicazione della proclamazione dello sciopero, la propria intenzione di aderire allo sciopero o di non aderirvi o di non aver ancora maturato alcuna decisione al riguardo. La dichiarazione di adesione fa fede ai fini della trattenuta sulla busta paga ed è irrevocabile, fermo restando quanto previsto al comma 6. A tal fine i dirigenti scolastici riportano nella motivazione della comunicazione il testo integrale del presente comma”;</w:t>
      </w:r>
    </w:p>
    <w:p w:rsidR="00E05762" w:rsidRPr="004223FD" w:rsidRDefault="00E05762" w:rsidP="00E05762">
      <w:pPr>
        <w:spacing w:line="360" w:lineRule="auto"/>
        <w:jc w:val="center"/>
        <w:rPr>
          <w:b/>
          <w:bCs/>
        </w:rPr>
      </w:pPr>
      <w:r w:rsidRPr="004223FD">
        <w:rPr>
          <w:b/>
          <w:bCs/>
        </w:rPr>
        <w:t>INVITA</w:t>
      </w:r>
    </w:p>
    <w:p w:rsidR="00E05762" w:rsidRPr="004223FD" w:rsidRDefault="00E05762" w:rsidP="00E05762">
      <w:pPr>
        <w:spacing w:line="360" w:lineRule="auto"/>
        <w:jc w:val="center"/>
        <w:rPr>
          <w:b/>
          <w:bCs/>
        </w:rPr>
      </w:pPr>
    </w:p>
    <w:p w:rsidR="00E05762" w:rsidRPr="004223FD" w:rsidRDefault="00E05762" w:rsidP="00E05762">
      <w:pPr>
        <w:spacing w:line="360" w:lineRule="auto"/>
        <w:jc w:val="both"/>
      </w:pPr>
      <w:r w:rsidRPr="004223FD">
        <w:t xml:space="preserve"> le </w:t>
      </w:r>
      <w:proofErr w:type="spellStart"/>
      <w:r w:rsidRPr="004223FD">
        <w:t>SS.LL</w:t>
      </w:r>
      <w:proofErr w:type="spellEnd"/>
      <w:r w:rsidR="004223FD" w:rsidRPr="004223FD">
        <w:t xml:space="preserve"> a rendere</w:t>
      </w:r>
      <w:r w:rsidR="000E5434">
        <w:t xml:space="preserve"> noto entro le ore 12:00 del  20 settembre  2022</w:t>
      </w:r>
      <w:r w:rsidR="004223FD" w:rsidRPr="004223FD">
        <w:t xml:space="preserve"> </w:t>
      </w:r>
      <w:r w:rsidRPr="004223FD">
        <w:t xml:space="preserve"> a comunicare in forma scritta, o per il tramite dei referenti di sede o via e-mail al seguente indirizzo </w:t>
      </w:r>
      <w:r w:rsidR="008F1CAA" w:rsidRPr="004223FD">
        <w:t xml:space="preserve"> </w:t>
      </w:r>
      <w:hyperlink r:id="rId9" w:history="1">
        <w:r w:rsidR="008F1CAA" w:rsidRPr="004223FD">
          <w:rPr>
            <w:rStyle w:val="Collegamentoipertestuale"/>
            <w:b/>
          </w:rPr>
          <w:t>rmic86700a@istruzione.it</w:t>
        </w:r>
      </w:hyperlink>
      <w:r w:rsidR="008F1CAA" w:rsidRPr="004223FD">
        <w:t xml:space="preserve"> </w:t>
      </w:r>
      <w:r w:rsidR="000E5434">
        <w:t xml:space="preserve"> la propria intenzione di aderire </w:t>
      </w:r>
      <w:r w:rsidRPr="004223FD">
        <w:t xml:space="preserve"> allo sciopero o di non aderirvi o di non aver ancora maturato alcuna decisione al riguardo, utilizzando il modello in allegato.</w:t>
      </w:r>
    </w:p>
    <w:p w:rsidR="00261E8B" w:rsidRPr="004223FD" w:rsidRDefault="00261E8B" w:rsidP="00260AA3">
      <w:pPr>
        <w:spacing w:line="360" w:lineRule="auto"/>
      </w:pPr>
    </w:p>
    <w:p w:rsidR="00E05762" w:rsidRPr="004223FD" w:rsidRDefault="00D7089C" w:rsidP="00261E8B">
      <w:pPr>
        <w:spacing w:line="360" w:lineRule="auto"/>
        <w:ind w:left="5664"/>
      </w:pPr>
      <w:r>
        <w:t xml:space="preserve">                      </w:t>
      </w:r>
      <w:r w:rsidR="00E05762" w:rsidRPr="004223FD">
        <w:t>Il Dirigente Scolastico</w:t>
      </w:r>
    </w:p>
    <w:p w:rsidR="00261E8B" w:rsidRPr="004223FD" w:rsidRDefault="00261E8B" w:rsidP="004223FD">
      <w:pPr>
        <w:spacing w:line="360" w:lineRule="auto"/>
        <w:rPr>
          <w:i/>
        </w:rPr>
      </w:pPr>
      <w:r w:rsidRPr="004223FD">
        <w:t xml:space="preserve">                                                                                     </w:t>
      </w:r>
      <w:r w:rsidR="00967075">
        <w:t xml:space="preserve">                          </w:t>
      </w:r>
      <w:r w:rsidR="00D7089C">
        <w:t xml:space="preserve">                       </w:t>
      </w:r>
      <w:r w:rsidR="00967075">
        <w:t xml:space="preserve">  Prof.  Federico Spanò </w:t>
      </w:r>
    </w:p>
    <w:p w:rsidR="00E05762" w:rsidRPr="004223FD" w:rsidRDefault="00E05762" w:rsidP="00E05762">
      <w:pPr>
        <w:spacing w:line="360" w:lineRule="auto"/>
      </w:pPr>
      <w:r w:rsidRPr="004223FD">
        <w:t xml:space="preserve"> Si allega: </w:t>
      </w:r>
    </w:p>
    <w:p w:rsidR="00E05762" w:rsidRDefault="00260AA3" w:rsidP="00260AA3">
      <w:pPr>
        <w:pStyle w:val="Paragrafoelenco"/>
        <w:numPr>
          <w:ilvl w:val="0"/>
          <w:numId w:val="32"/>
        </w:numPr>
        <w:spacing w:line="360" w:lineRule="auto"/>
      </w:pPr>
      <w:r>
        <w:t>dichiarazione adesione/non adesione/ancora non maturata decisione sciopero.</w:t>
      </w:r>
    </w:p>
    <w:p w:rsidR="00260AA3" w:rsidRDefault="00260AA3" w:rsidP="00260AA3">
      <w:pPr>
        <w:pStyle w:val="Paragrafoelenco"/>
        <w:numPr>
          <w:ilvl w:val="0"/>
          <w:numId w:val="32"/>
        </w:numPr>
        <w:spacing w:line="360" w:lineRule="auto"/>
      </w:pPr>
      <w:r>
        <w:t xml:space="preserve">Nota n. 29331 del 15-09-2022  del </w:t>
      </w:r>
      <w:r w:rsidR="004C7616">
        <w:t xml:space="preserve"> </w:t>
      </w:r>
      <w:r>
        <w:t>Ministero dell’Istruzione</w:t>
      </w:r>
    </w:p>
    <w:p w:rsidR="00260AA3" w:rsidRPr="00E80B1B" w:rsidRDefault="00260AA3" w:rsidP="00260AA3">
      <w:pPr>
        <w:spacing w:line="360" w:lineRule="auto"/>
      </w:pPr>
    </w:p>
    <w:sectPr w:rsidR="00260AA3" w:rsidRPr="00E80B1B" w:rsidSect="006E4DAA"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19A"/>
    <w:multiLevelType w:val="hybridMultilevel"/>
    <w:tmpl w:val="F63CE5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62D"/>
    <w:multiLevelType w:val="hybridMultilevel"/>
    <w:tmpl w:val="13CCC5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4FBC"/>
    <w:multiLevelType w:val="hybridMultilevel"/>
    <w:tmpl w:val="4CD28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728F"/>
    <w:multiLevelType w:val="hybridMultilevel"/>
    <w:tmpl w:val="58D2CDAA"/>
    <w:lvl w:ilvl="0" w:tplc="2ABC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260B8"/>
    <w:multiLevelType w:val="hybridMultilevel"/>
    <w:tmpl w:val="5C84C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1D30"/>
    <w:multiLevelType w:val="hybridMultilevel"/>
    <w:tmpl w:val="CEBEE3B2"/>
    <w:lvl w:ilvl="0" w:tplc="0262D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6238"/>
    <w:multiLevelType w:val="hybridMultilevel"/>
    <w:tmpl w:val="B06226D0"/>
    <w:lvl w:ilvl="0" w:tplc="C63A2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3286F"/>
    <w:multiLevelType w:val="hybridMultilevel"/>
    <w:tmpl w:val="EB1AC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3EA"/>
    <w:multiLevelType w:val="hybridMultilevel"/>
    <w:tmpl w:val="D15C6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E726B"/>
    <w:multiLevelType w:val="hybridMultilevel"/>
    <w:tmpl w:val="66E6EE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04555"/>
    <w:multiLevelType w:val="hybridMultilevel"/>
    <w:tmpl w:val="8B5CF1E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31020"/>
    <w:multiLevelType w:val="hybridMultilevel"/>
    <w:tmpl w:val="B094C5EC"/>
    <w:lvl w:ilvl="0" w:tplc="B48E5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00D1A"/>
    <w:multiLevelType w:val="hybridMultilevel"/>
    <w:tmpl w:val="BCBAD100"/>
    <w:lvl w:ilvl="0" w:tplc="BD8A03BC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3">
    <w:nsid w:val="3134487C"/>
    <w:multiLevelType w:val="hybridMultilevel"/>
    <w:tmpl w:val="AAEA60D4"/>
    <w:lvl w:ilvl="0" w:tplc="1BF87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15073"/>
    <w:multiLevelType w:val="hybridMultilevel"/>
    <w:tmpl w:val="C00AD18C"/>
    <w:lvl w:ilvl="0" w:tplc="C7882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44031"/>
    <w:multiLevelType w:val="hybridMultilevel"/>
    <w:tmpl w:val="C9FC7666"/>
    <w:lvl w:ilvl="0" w:tplc="71147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05D8C"/>
    <w:multiLevelType w:val="hybridMultilevel"/>
    <w:tmpl w:val="B9628E24"/>
    <w:lvl w:ilvl="0" w:tplc="F4D087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74F9C"/>
    <w:multiLevelType w:val="hybridMultilevel"/>
    <w:tmpl w:val="72C2EEFE"/>
    <w:lvl w:ilvl="0" w:tplc="5686AC3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D53B2"/>
    <w:multiLevelType w:val="hybridMultilevel"/>
    <w:tmpl w:val="103E5916"/>
    <w:lvl w:ilvl="0" w:tplc="42EE1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34AAA"/>
    <w:multiLevelType w:val="hybridMultilevel"/>
    <w:tmpl w:val="27D8E9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D78D9"/>
    <w:multiLevelType w:val="hybridMultilevel"/>
    <w:tmpl w:val="BD609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42F41"/>
    <w:multiLevelType w:val="hybridMultilevel"/>
    <w:tmpl w:val="DF9852B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6957B17"/>
    <w:multiLevelType w:val="hybridMultilevel"/>
    <w:tmpl w:val="D458CBDE"/>
    <w:lvl w:ilvl="0" w:tplc="0410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4AE56DAC"/>
    <w:multiLevelType w:val="hybridMultilevel"/>
    <w:tmpl w:val="9DFEA8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6656D"/>
    <w:multiLevelType w:val="hybridMultilevel"/>
    <w:tmpl w:val="BBC88AC4"/>
    <w:lvl w:ilvl="0" w:tplc="C61A7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E7DA5"/>
    <w:multiLevelType w:val="hybridMultilevel"/>
    <w:tmpl w:val="85D81FB2"/>
    <w:lvl w:ilvl="0" w:tplc="3104B5D6">
      <w:numFmt w:val="bullet"/>
      <w:lvlText w:val="▪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E10E842">
      <w:numFmt w:val="bullet"/>
      <w:lvlText w:val="•"/>
      <w:lvlJc w:val="left"/>
      <w:pPr>
        <w:ind w:left="1774" w:hanging="360"/>
      </w:pPr>
    </w:lvl>
    <w:lvl w:ilvl="2" w:tplc="EF7CF434">
      <w:numFmt w:val="bullet"/>
      <w:lvlText w:val="•"/>
      <w:lvlJc w:val="left"/>
      <w:pPr>
        <w:ind w:left="2709" w:hanging="360"/>
      </w:pPr>
    </w:lvl>
    <w:lvl w:ilvl="3" w:tplc="FE22F5D4">
      <w:numFmt w:val="bullet"/>
      <w:lvlText w:val="•"/>
      <w:lvlJc w:val="left"/>
      <w:pPr>
        <w:ind w:left="3643" w:hanging="360"/>
      </w:pPr>
    </w:lvl>
    <w:lvl w:ilvl="4" w:tplc="876E1718">
      <w:numFmt w:val="bullet"/>
      <w:lvlText w:val="•"/>
      <w:lvlJc w:val="left"/>
      <w:pPr>
        <w:ind w:left="4578" w:hanging="360"/>
      </w:pPr>
    </w:lvl>
    <w:lvl w:ilvl="5" w:tplc="5ADE5DCE">
      <w:numFmt w:val="bullet"/>
      <w:lvlText w:val="•"/>
      <w:lvlJc w:val="left"/>
      <w:pPr>
        <w:ind w:left="5513" w:hanging="360"/>
      </w:pPr>
    </w:lvl>
    <w:lvl w:ilvl="6" w:tplc="1E0C2D34">
      <w:numFmt w:val="bullet"/>
      <w:lvlText w:val="•"/>
      <w:lvlJc w:val="left"/>
      <w:pPr>
        <w:ind w:left="6447" w:hanging="360"/>
      </w:pPr>
    </w:lvl>
    <w:lvl w:ilvl="7" w:tplc="7A82446C">
      <w:numFmt w:val="bullet"/>
      <w:lvlText w:val="•"/>
      <w:lvlJc w:val="left"/>
      <w:pPr>
        <w:ind w:left="7382" w:hanging="360"/>
      </w:pPr>
    </w:lvl>
    <w:lvl w:ilvl="8" w:tplc="73EE0DBC">
      <w:numFmt w:val="bullet"/>
      <w:lvlText w:val="•"/>
      <w:lvlJc w:val="left"/>
      <w:pPr>
        <w:ind w:left="8317" w:hanging="360"/>
      </w:pPr>
    </w:lvl>
  </w:abstractNum>
  <w:abstractNum w:abstractNumId="26">
    <w:nsid w:val="5D9854C3"/>
    <w:multiLevelType w:val="hybridMultilevel"/>
    <w:tmpl w:val="E9E80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E037D"/>
    <w:multiLevelType w:val="hybridMultilevel"/>
    <w:tmpl w:val="B5E6B0B8"/>
    <w:lvl w:ilvl="0" w:tplc="1F0A4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517A6"/>
    <w:multiLevelType w:val="hybridMultilevel"/>
    <w:tmpl w:val="86F62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86A94"/>
    <w:multiLevelType w:val="hybridMultilevel"/>
    <w:tmpl w:val="8370C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566F0"/>
    <w:multiLevelType w:val="hybridMultilevel"/>
    <w:tmpl w:val="20BC2F98"/>
    <w:lvl w:ilvl="0" w:tplc="C9A68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C355F"/>
    <w:multiLevelType w:val="hybridMultilevel"/>
    <w:tmpl w:val="0E32F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7"/>
  </w:num>
  <w:num w:numId="4">
    <w:abstractNumId w:val="18"/>
  </w:num>
  <w:num w:numId="5">
    <w:abstractNumId w:val="31"/>
  </w:num>
  <w:num w:numId="6">
    <w:abstractNumId w:val="14"/>
  </w:num>
  <w:num w:numId="7">
    <w:abstractNumId w:val="19"/>
  </w:num>
  <w:num w:numId="8">
    <w:abstractNumId w:val="28"/>
  </w:num>
  <w:num w:numId="9">
    <w:abstractNumId w:val="22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24"/>
  </w:num>
  <w:num w:numId="17">
    <w:abstractNumId w:val="2"/>
  </w:num>
  <w:num w:numId="18">
    <w:abstractNumId w:val="0"/>
  </w:num>
  <w:num w:numId="19">
    <w:abstractNumId w:val="23"/>
  </w:num>
  <w:num w:numId="20">
    <w:abstractNumId w:val="9"/>
  </w:num>
  <w:num w:numId="21">
    <w:abstractNumId w:val="21"/>
  </w:num>
  <w:num w:numId="22">
    <w:abstractNumId w:val="25"/>
  </w:num>
  <w:num w:numId="23">
    <w:abstractNumId w:val="16"/>
  </w:num>
  <w:num w:numId="24">
    <w:abstractNumId w:val="5"/>
  </w:num>
  <w:num w:numId="25">
    <w:abstractNumId w:val="4"/>
  </w:num>
  <w:num w:numId="26">
    <w:abstractNumId w:val="11"/>
  </w:num>
  <w:num w:numId="27">
    <w:abstractNumId w:val="3"/>
  </w:num>
  <w:num w:numId="28">
    <w:abstractNumId w:val="13"/>
  </w:num>
  <w:num w:numId="29">
    <w:abstractNumId w:val="20"/>
  </w:num>
  <w:num w:numId="30">
    <w:abstractNumId w:val="29"/>
  </w:num>
  <w:num w:numId="31">
    <w:abstractNumId w:val="1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860604"/>
    <w:rsid w:val="00000890"/>
    <w:rsid w:val="000031FE"/>
    <w:rsid w:val="000058BF"/>
    <w:rsid w:val="00010D8F"/>
    <w:rsid w:val="00011DD5"/>
    <w:rsid w:val="00012EC2"/>
    <w:rsid w:val="00013FAB"/>
    <w:rsid w:val="0002304B"/>
    <w:rsid w:val="0002547E"/>
    <w:rsid w:val="00025556"/>
    <w:rsid w:val="00025880"/>
    <w:rsid w:val="000263BF"/>
    <w:rsid w:val="000263C9"/>
    <w:rsid w:val="000271E9"/>
    <w:rsid w:val="00030BAC"/>
    <w:rsid w:val="00033125"/>
    <w:rsid w:val="000343BD"/>
    <w:rsid w:val="000345A2"/>
    <w:rsid w:val="00034B86"/>
    <w:rsid w:val="00035ECA"/>
    <w:rsid w:val="000402EB"/>
    <w:rsid w:val="00040697"/>
    <w:rsid w:val="00041068"/>
    <w:rsid w:val="00043562"/>
    <w:rsid w:val="00043E94"/>
    <w:rsid w:val="00043EA8"/>
    <w:rsid w:val="00052D9C"/>
    <w:rsid w:val="00054A4F"/>
    <w:rsid w:val="00057AE7"/>
    <w:rsid w:val="00062684"/>
    <w:rsid w:val="00063209"/>
    <w:rsid w:val="00064314"/>
    <w:rsid w:val="0006558F"/>
    <w:rsid w:val="000729E0"/>
    <w:rsid w:val="0007557A"/>
    <w:rsid w:val="0007735A"/>
    <w:rsid w:val="00077705"/>
    <w:rsid w:val="000815AD"/>
    <w:rsid w:val="00084CAC"/>
    <w:rsid w:val="000866A6"/>
    <w:rsid w:val="00087059"/>
    <w:rsid w:val="00090072"/>
    <w:rsid w:val="00092310"/>
    <w:rsid w:val="00094F1F"/>
    <w:rsid w:val="00097867"/>
    <w:rsid w:val="00097C8B"/>
    <w:rsid w:val="000A1E8B"/>
    <w:rsid w:val="000A260B"/>
    <w:rsid w:val="000A2D13"/>
    <w:rsid w:val="000A6AD7"/>
    <w:rsid w:val="000A6DF4"/>
    <w:rsid w:val="000B1B6B"/>
    <w:rsid w:val="000B31D6"/>
    <w:rsid w:val="000B4C7A"/>
    <w:rsid w:val="000C1297"/>
    <w:rsid w:val="000C274F"/>
    <w:rsid w:val="000C6182"/>
    <w:rsid w:val="000D1130"/>
    <w:rsid w:val="000D3146"/>
    <w:rsid w:val="000D3F94"/>
    <w:rsid w:val="000D5517"/>
    <w:rsid w:val="000E1C82"/>
    <w:rsid w:val="000E4A94"/>
    <w:rsid w:val="000E5434"/>
    <w:rsid w:val="000F0423"/>
    <w:rsid w:val="000F45AF"/>
    <w:rsid w:val="000F7D1D"/>
    <w:rsid w:val="00101FA1"/>
    <w:rsid w:val="00107182"/>
    <w:rsid w:val="00107BEE"/>
    <w:rsid w:val="001104FB"/>
    <w:rsid w:val="00110890"/>
    <w:rsid w:val="0011442C"/>
    <w:rsid w:val="0012002B"/>
    <w:rsid w:val="00120CB8"/>
    <w:rsid w:val="00122136"/>
    <w:rsid w:val="001226ED"/>
    <w:rsid w:val="001241B4"/>
    <w:rsid w:val="0013015A"/>
    <w:rsid w:val="0013277F"/>
    <w:rsid w:val="001329D1"/>
    <w:rsid w:val="00133551"/>
    <w:rsid w:val="00133E94"/>
    <w:rsid w:val="00143733"/>
    <w:rsid w:val="00150765"/>
    <w:rsid w:val="00154802"/>
    <w:rsid w:val="00155981"/>
    <w:rsid w:val="0015695D"/>
    <w:rsid w:val="00161A8F"/>
    <w:rsid w:val="001636EB"/>
    <w:rsid w:val="0016555F"/>
    <w:rsid w:val="00171A92"/>
    <w:rsid w:val="00171B81"/>
    <w:rsid w:val="0017264D"/>
    <w:rsid w:val="00173AAB"/>
    <w:rsid w:val="00175496"/>
    <w:rsid w:val="00175549"/>
    <w:rsid w:val="0017699F"/>
    <w:rsid w:val="00176A88"/>
    <w:rsid w:val="00182441"/>
    <w:rsid w:val="00187EDA"/>
    <w:rsid w:val="00195EAD"/>
    <w:rsid w:val="0019725E"/>
    <w:rsid w:val="001975E1"/>
    <w:rsid w:val="001A285C"/>
    <w:rsid w:val="001A4599"/>
    <w:rsid w:val="001B44C6"/>
    <w:rsid w:val="001B5042"/>
    <w:rsid w:val="001B7FA8"/>
    <w:rsid w:val="001C2643"/>
    <w:rsid w:val="001C4412"/>
    <w:rsid w:val="001C4E54"/>
    <w:rsid w:val="001C5957"/>
    <w:rsid w:val="001D143F"/>
    <w:rsid w:val="001D1A07"/>
    <w:rsid w:val="001E19E3"/>
    <w:rsid w:val="001E3EC5"/>
    <w:rsid w:val="001F2BE5"/>
    <w:rsid w:val="001F49A3"/>
    <w:rsid w:val="001F4B6A"/>
    <w:rsid w:val="001F53E4"/>
    <w:rsid w:val="001F6EB3"/>
    <w:rsid w:val="0020014B"/>
    <w:rsid w:val="00200E27"/>
    <w:rsid w:val="002067D0"/>
    <w:rsid w:val="00206927"/>
    <w:rsid w:val="002069A7"/>
    <w:rsid w:val="0021078C"/>
    <w:rsid w:val="00213FF8"/>
    <w:rsid w:val="002150E2"/>
    <w:rsid w:val="00216859"/>
    <w:rsid w:val="00217980"/>
    <w:rsid w:val="00223380"/>
    <w:rsid w:val="00223AE3"/>
    <w:rsid w:val="00224AB4"/>
    <w:rsid w:val="002319A2"/>
    <w:rsid w:val="00233AF2"/>
    <w:rsid w:val="00233D1A"/>
    <w:rsid w:val="00236312"/>
    <w:rsid w:val="00236DD4"/>
    <w:rsid w:val="0024001C"/>
    <w:rsid w:val="00240B62"/>
    <w:rsid w:val="0024364C"/>
    <w:rsid w:val="0024481B"/>
    <w:rsid w:val="00245100"/>
    <w:rsid w:val="002512CB"/>
    <w:rsid w:val="0025347D"/>
    <w:rsid w:val="002539FA"/>
    <w:rsid w:val="00253C4B"/>
    <w:rsid w:val="00254D3A"/>
    <w:rsid w:val="00255221"/>
    <w:rsid w:val="0026005D"/>
    <w:rsid w:val="00260509"/>
    <w:rsid w:val="00260AA3"/>
    <w:rsid w:val="00261A0F"/>
    <w:rsid w:val="00261B17"/>
    <w:rsid w:val="00261E8B"/>
    <w:rsid w:val="00263126"/>
    <w:rsid w:val="00273750"/>
    <w:rsid w:val="00275F77"/>
    <w:rsid w:val="00277FDC"/>
    <w:rsid w:val="00280F25"/>
    <w:rsid w:val="0028714B"/>
    <w:rsid w:val="002900EB"/>
    <w:rsid w:val="00290FF8"/>
    <w:rsid w:val="00292872"/>
    <w:rsid w:val="00292B9C"/>
    <w:rsid w:val="002949C4"/>
    <w:rsid w:val="00294CF5"/>
    <w:rsid w:val="002A00E8"/>
    <w:rsid w:val="002A08DF"/>
    <w:rsid w:val="002A0939"/>
    <w:rsid w:val="002A4835"/>
    <w:rsid w:val="002A4AE9"/>
    <w:rsid w:val="002A58AA"/>
    <w:rsid w:val="002A5AA1"/>
    <w:rsid w:val="002A7292"/>
    <w:rsid w:val="002B1911"/>
    <w:rsid w:val="002B3DAB"/>
    <w:rsid w:val="002B528C"/>
    <w:rsid w:val="002B7A6A"/>
    <w:rsid w:val="002B7CEF"/>
    <w:rsid w:val="002C37E6"/>
    <w:rsid w:val="002C46F1"/>
    <w:rsid w:val="002C4B7B"/>
    <w:rsid w:val="002C5041"/>
    <w:rsid w:val="002C50DB"/>
    <w:rsid w:val="002C55D1"/>
    <w:rsid w:val="002C6D83"/>
    <w:rsid w:val="002D1AB4"/>
    <w:rsid w:val="002D3166"/>
    <w:rsid w:val="002D3921"/>
    <w:rsid w:val="002D48B6"/>
    <w:rsid w:val="002D739E"/>
    <w:rsid w:val="002E1987"/>
    <w:rsid w:val="002E3AFC"/>
    <w:rsid w:val="002E3C06"/>
    <w:rsid w:val="002E4921"/>
    <w:rsid w:val="002E5125"/>
    <w:rsid w:val="002E6B0F"/>
    <w:rsid w:val="002F1803"/>
    <w:rsid w:val="002F56EB"/>
    <w:rsid w:val="00301C5A"/>
    <w:rsid w:val="00303C38"/>
    <w:rsid w:val="00305654"/>
    <w:rsid w:val="003125E3"/>
    <w:rsid w:val="00312D68"/>
    <w:rsid w:val="00313CE5"/>
    <w:rsid w:val="003203DC"/>
    <w:rsid w:val="0032333E"/>
    <w:rsid w:val="00325D65"/>
    <w:rsid w:val="00327465"/>
    <w:rsid w:val="00327703"/>
    <w:rsid w:val="003308A9"/>
    <w:rsid w:val="00342B2F"/>
    <w:rsid w:val="00351897"/>
    <w:rsid w:val="00352914"/>
    <w:rsid w:val="003534DC"/>
    <w:rsid w:val="00353C16"/>
    <w:rsid w:val="00357A2D"/>
    <w:rsid w:val="00365266"/>
    <w:rsid w:val="00366DC8"/>
    <w:rsid w:val="003724EE"/>
    <w:rsid w:val="003778BA"/>
    <w:rsid w:val="00380E3B"/>
    <w:rsid w:val="003825B1"/>
    <w:rsid w:val="003879C3"/>
    <w:rsid w:val="00390471"/>
    <w:rsid w:val="00393093"/>
    <w:rsid w:val="00394016"/>
    <w:rsid w:val="00394ABF"/>
    <w:rsid w:val="00395C83"/>
    <w:rsid w:val="003A2EF1"/>
    <w:rsid w:val="003A6035"/>
    <w:rsid w:val="003B0C8B"/>
    <w:rsid w:val="003B2DE8"/>
    <w:rsid w:val="003B68A9"/>
    <w:rsid w:val="003C02BF"/>
    <w:rsid w:val="003C19A5"/>
    <w:rsid w:val="003C1A9F"/>
    <w:rsid w:val="003C334C"/>
    <w:rsid w:val="003C494E"/>
    <w:rsid w:val="003C70D4"/>
    <w:rsid w:val="003D3AC2"/>
    <w:rsid w:val="003D5CE5"/>
    <w:rsid w:val="003D6336"/>
    <w:rsid w:val="003D6870"/>
    <w:rsid w:val="003D78E5"/>
    <w:rsid w:val="003D7E5C"/>
    <w:rsid w:val="003E1B5A"/>
    <w:rsid w:val="003E2EC6"/>
    <w:rsid w:val="003E3921"/>
    <w:rsid w:val="003E702F"/>
    <w:rsid w:val="003F121A"/>
    <w:rsid w:val="003F3023"/>
    <w:rsid w:val="003F36BD"/>
    <w:rsid w:val="003F3D5B"/>
    <w:rsid w:val="003F6876"/>
    <w:rsid w:val="003F6CF9"/>
    <w:rsid w:val="003F7108"/>
    <w:rsid w:val="003F7CA7"/>
    <w:rsid w:val="00400C48"/>
    <w:rsid w:val="0040189A"/>
    <w:rsid w:val="00405BF1"/>
    <w:rsid w:val="00406045"/>
    <w:rsid w:val="004074F2"/>
    <w:rsid w:val="004077AD"/>
    <w:rsid w:val="00413AC9"/>
    <w:rsid w:val="004223FD"/>
    <w:rsid w:val="00423069"/>
    <w:rsid w:val="004245B4"/>
    <w:rsid w:val="00427916"/>
    <w:rsid w:val="00430DD2"/>
    <w:rsid w:val="00431FBB"/>
    <w:rsid w:val="00432D84"/>
    <w:rsid w:val="00435819"/>
    <w:rsid w:val="004358BC"/>
    <w:rsid w:val="00436EED"/>
    <w:rsid w:val="00437584"/>
    <w:rsid w:val="00440D87"/>
    <w:rsid w:val="00441A54"/>
    <w:rsid w:val="00444226"/>
    <w:rsid w:val="004471DF"/>
    <w:rsid w:val="0045030B"/>
    <w:rsid w:val="00451760"/>
    <w:rsid w:val="0045753D"/>
    <w:rsid w:val="00460971"/>
    <w:rsid w:val="00462128"/>
    <w:rsid w:val="004628E2"/>
    <w:rsid w:val="00466DC4"/>
    <w:rsid w:val="00466E9D"/>
    <w:rsid w:val="00471FEF"/>
    <w:rsid w:val="004725E2"/>
    <w:rsid w:val="00472980"/>
    <w:rsid w:val="00476E87"/>
    <w:rsid w:val="0047729B"/>
    <w:rsid w:val="00480EFF"/>
    <w:rsid w:val="00485753"/>
    <w:rsid w:val="004879D0"/>
    <w:rsid w:val="004912BC"/>
    <w:rsid w:val="00494341"/>
    <w:rsid w:val="00494F77"/>
    <w:rsid w:val="00496BCA"/>
    <w:rsid w:val="00497573"/>
    <w:rsid w:val="00497C8E"/>
    <w:rsid w:val="004A2794"/>
    <w:rsid w:val="004A2B1F"/>
    <w:rsid w:val="004A4FD8"/>
    <w:rsid w:val="004A5A3B"/>
    <w:rsid w:val="004A6DD5"/>
    <w:rsid w:val="004B5A71"/>
    <w:rsid w:val="004B6625"/>
    <w:rsid w:val="004B7049"/>
    <w:rsid w:val="004B78F5"/>
    <w:rsid w:val="004C194A"/>
    <w:rsid w:val="004C7616"/>
    <w:rsid w:val="004C7659"/>
    <w:rsid w:val="004D157D"/>
    <w:rsid w:val="004D1B97"/>
    <w:rsid w:val="004D1FE7"/>
    <w:rsid w:val="004D48BA"/>
    <w:rsid w:val="004D4A78"/>
    <w:rsid w:val="004D5620"/>
    <w:rsid w:val="004E1931"/>
    <w:rsid w:val="004E2EB6"/>
    <w:rsid w:val="004E44FD"/>
    <w:rsid w:val="004E47EC"/>
    <w:rsid w:val="004E4E0B"/>
    <w:rsid w:val="004F20EB"/>
    <w:rsid w:val="004F2CC1"/>
    <w:rsid w:val="004F41A7"/>
    <w:rsid w:val="004F50BF"/>
    <w:rsid w:val="004F5100"/>
    <w:rsid w:val="004F6285"/>
    <w:rsid w:val="004F6E3F"/>
    <w:rsid w:val="004F720D"/>
    <w:rsid w:val="00504214"/>
    <w:rsid w:val="00505E24"/>
    <w:rsid w:val="005064B2"/>
    <w:rsid w:val="0051188C"/>
    <w:rsid w:val="00511987"/>
    <w:rsid w:val="00513F74"/>
    <w:rsid w:val="00514E94"/>
    <w:rsid w:val="00521B59"/>
    <w:rsid w:val="00521D58"/>
    <w:rsid w:val="0052211C"/>
    <w:rsid w:val="00523815"/>
    <w:rsid w:val="00524B14"/>
    <w:rsid w:val="005322F0"/>
    <w:rsid w:val="00534DF2"/>
    <w:rsid w:val="00542996"/>
    <w:rsid w:val="00542A30"/>
    <w:rsid w:val="005441A9"/>
    <w:rsid w:val="005445E1"/>
    <w:rsid w:val="005463ED"/>
    <w:rsid w:val="00556021"/>
    <w:rsid w:val="005632A8"/>
    <w:rsid w:val="00563E1F"/>
    <w:rsid w:val="00565141"/>
    <w:rsid w:val="00565424"/>
    <w:rsid w:val="00565925"/>
    <w:rsid w:val="00567D22"/>
    <w:rsid w:val="00580106"/>
    <w:rsid w:val="00580999"/>
    <w:rsid w:val="00581B43"/>
    <w:rsid w:val="005820B2"/>
    <w:rsid w:val="0058637C"/>
    <w:rsid w:val="00596BFB"/>
    <w:rsid w:val="005A29F5"/>
    <w:rsid w:val="005A5A25"/>
    <w:rsid w:val="005A7207"/>
    <w:rsid w:val="005B0CA0"/>
    <w:rsid w:val="005B4BE0"/>
    <w:rsid w:val="005C59C1"/>
    <w:rsid w:val="005C5E83"/>
    <w:rsid w:val="005C6660"/>
    <w:rsid w:val="005D0D8B"/>
    <w:rsid w:val="005D4EA6"/>
    <w:rsid w:val="005E0DFB"/>
    <w:rsid w:val="005E1AB3"/>
    <w:rsid w:val="005E1D75"/>
    <w:rsid w:val="005E23A4"/>
    <w:rsid w:val="005E3346"/>
    <w:rsid w:val="005E3EFD"/>
    <w:rsid w:val="005E4AAA"/>
    <w:rsid w:val="005E59A8"/>
    <w:rsid w:val="005E5BEC"/>
    <w:rsid w:val="005E6F28"/>
    <w:rsid w:val="005F03CA"/>
    <w:rsid w:val="005F1F1F"/>
    <w:rsid w:val="005F28FE"/>
    <w:rsid w:val="005F4D9A"/>
    <w:rsid w:val="005F7B8B"/>
    <w:rsid w:val="00601A86"/>
    <w:rsid w:val="00601C15"/>
    <w:rsid w:val="00602AE6"/>
    <w:rsid w:val="00603C49"/>
    <w:rsid w:val="00603D7B"/>
    <w:rsid w:val="00605067"/>
    <w:rsid w:val="00607018"/>
    <w:rsid w:val="006073BD"/>
    <w:rsid w:val="0060769A"/>
    <w:rsid w:val="00614C83"/>
    <w:rsid w:val="00615E72"/>
    <w:rsid w:val="00617850"/>
    <w:rsid w:val="006304FF"/>
    <w:rsid w:val="0063270A"/>
    <w:rsid w:val="00633243"/>
    <w:rsid w:val="006353E9"/>
    <w:rsid w:val="0063758F"/>
    <w:rsid w:val="00644A33"/>
    <w:rsid w:val="00647E15"/>
    <w:rsid w:val="00650812"/>
    <w:rsid w:val="006518B6"/>
    <w:rsid w:val="00664DA5"/>
    <w:rsid w:val="00670C57"/>
    <w:rsid w:val="00682123"/>
    <w:rsid w:val="006856DE"/>
    <w:rsid w:val="00692553"/>
    <w:rsid w:val="006B02AD"/>
    <w:rsid w:val="006B1516"/>
    <w:rsid w:val="006B1FAE"/>
    <w:rsid w:val="006B23FE"/>
    <w:rsid w:val="006B2593"/>
    <w:rsid w:val="006B35CB"/>
    <w:rsid w:val="006B56EE"/>
    <w:rsid w:val="006B5E14"/>
    <w:rsid w:val="006B7786"/>
    <w:rsid w:val="006C0D92"/>
    <w:rsid w:val="006C3CEE"/>
    <w:rsid w:val="006C5202"/>
    <w:rsid w:val="006C5720"/>
    <w:rsid w:val="006E1761"/>
    <w:rsid w:val="006E2075"/>
    <w:rsid w:val="006E4DAA"/>
    <w:rsid w:val="006E51F8"/>
    <w:rsid w:val="006F424B"/>
    <w:rsid w:val="006F63EB"/>
    <w:rsid w:val="0070201E"/>
    <w:rsid w:val="007020F6"/>
    <w:rsid w:val="007128E5"/>
    <w:rsid w:val="00714DF7"/>
    <w:rsid w:val="0072158F"/>
    <w:rsid w:val="0072192F"/>
    <w:rsid w:val="0072667C"/>
    <w:rsid w:val="007271AE"/>
    <w:rsid w:val="0072759A"/>
    <w:rsid w:val="0073030A"/>
    <w:rsid w:val="0073081A"/>
    <w:rsid w:val="007308F6"/>
    <w:rsid w:val="0073345A"/>
    <w:rsid w:val="007345EA"/>
    <w:rsid w:val="00744BCA"/>
    <w:rsid w:val="00746397"/>
    <w:rsid w:val="00751580"/>
    <w:rsid w:val="007517C5"/>
    <w:rsid w:val="00751C05"/>
    <w:rsid w:val="00765FDB"/>
    <w:rsid w:val="00774B09"/>
    <w:rsid w:val="00776ECB"/>
    <w:rsid w:val="0078028F"/>
    <w:rsid w:val="0078236F"/>
    <w:rsid w:val="007829A5"/>
    <w:rsid w:val="00783789"/>
    <w:rsid w:val="0078443E"/>
    <w:rsid w:val="0078609C"/>
    <w:rsid w:val="00786762"/>
    <w:rsid w:val="0079008C"/>
    <w:rsid w:val="007904E4"/>
    <w:rsid w:val="00791DB2"/>
    <w:rsid w:val="0079245B"/>
    <w:rsid w:val="00794D08"/>
    <w:rsid w:val="00795F66"/>
    <w:rsid w:val="007977B9"/>
    <w:rsid w:val="007A3276"/>
    <w:rsid w:val="007A3FC3"/>
    <w:rsid w:val="007A5739"/>
    <w:rsid w:val="007A6981"/>
    <w:rsid w:val="007A6AD9"/>
    <w:rsid w:val="007B7721"/>
    <w:rsid w:val="007B7F78"/>
    <w:rsid w:val="007C40A5"/>
    <w:rsid w:val="007D5F95"/>
    <w:rsid w:val="007D64B8"/>
    <w:rsid w:val="007D6EE5"/>
    <w:rsid w:val="007E0128"/>
    <w:rsid w:val="007E72AD"/>
    <w:rsid w:val="007F0440"/>
    <w:rsid w:val="007F5A98"/>
    <w:rsid w:val="008016CE"/>
    <w:rsid w:val="008121CB"/>
    <w:rsid w:val="00813DA6"/>
    <w:rsid w:val="00813DDC"/>
    <w:rsid w:val="008224C9"/>
    <w:rsid w:val="00824971"/>
    <w:rsid w:val="00827A72"/>
    <w:rsid w:val="00835818"/>
    <w:rsid w:val="008359A7"/>
    <w:rsid w:val="00835E00"/>
    <w:rsid w:val="00845772"/>
    <w:rsid w:val="00847422"/>
    <w:rsid w:val="00847D29"/>
    <w:rsid w:val="00850CBF"/>
    <w:rsid w:val="008534B4"/>
    <w:rsid w:val="00853D45"/>
    <w:rsid w:val="008552E3"/>
    <w:rsid w:val="008557E8"/>
    <w:rsid w:val="00856BA7"/>
    <w:rsid w:val="00860604"/>
    <w:rsid w:val="00861A37"/>
    <w:rsid w:val="00864438"/>
    <w:rsid w:val="00871CF7"/>
    <w:rsid w:val="008720FE"/>
    <w:rsid w:val="008821D1"/>
    <w:rsid w:val="00885880"/>
    <w:rsid w:val="00885AFA"/>
    <w:rsid w:val="0089159F"/>
    <w:rsid w:val="00894D7F"/>
    <w:rsid w:val="008966F0"/>
    <w:rsid w:val="0089687B"/>
    <w:rsid w:val="0089797A"/>
    <w:rsid w:val="008A63A6"/>
    <w:rsid w:val="008A76CF"/>
    <w:rsid w:val="008B0EBF"/>
    <w:rsid w:val="008B1901"/>
    <w:rsid w:val="008B37E0"/>
    <w:rsid w:val="008B3A85"/>
    <w:rsid w:val="008B3B13"/>
    <w:rsid w:val="008C0A4B"/>
    <w:rsid w:val="008C0EE1"/>
    <w:rsid w:val="008C60BB"/>
    <w:rsid w:val="008C64FD"/>
    <w:rsid w:val="008C6571"/>
    <w:rsid w:val="008C6AB7"/>
    <w:rsid w:val="008C79BE"/>
    <w:rsid w:val="008D7935"/>
    <w:rsid w:val="008E08E9"/>
    <w:rsid w:val="008E3EED"/>
    <w:rsid w:val="008E4076"/>
    <w:rsid w:val="008F05EA"/>
    <w:rsid w:val="008F06BC"/>
    <w:rsid w:val="008F1CAA"/>
    <w:rsid w:val="008F3E77"/>
    <w:rsid w:val="008F44D4"/>
    <w:rsid w:val="008F6944"/>
    <w:rsid w:val="008F6A65"/>
    <w:rsid w:val="008F6DAE"/>
    <w:rsid w:val="00913D57"/>
    <w:rsid w:val="009175C4"/>
    <w:rsid w:val="00923068"/>
    <w:rsid w:val="009255EB"/>
    <w:rsid w:val="00925BEF"/>
    <w:rsid w:val="009269D6"/>
    <w:rsid w:val="009270D3"/>
    <w:rsid w:val="00930047"/>
    <w:rsid w:val="00930FD3"/>
    <w:rsid w:val="00931160"/>
    <w:rsid w:val="00936372"/>
    <w:rsid w:val="00943475"/>
    <w:rsid w:val="00944E82"/>
    <w:rsid w:val="009464BD"/>
    <w:rsid w:val="00952A33"/>
    <w:rsid w:val="00952B58"/>
    <w:rsid w:val="00953D2D"/>
    <w:rsid w:val="009558B5"/>
    <w:rsid w:val="00963D3A"/>
    <w:rsid w:val="00963D57"/>
    <w:rsid w:val="00967075"/>
    <w:rsid w:val="00970711"/>
    <w:rsid w:val="00972536"/>
    <w:rsid w:val="00973272"/>
    <w:rsid w:val="009751B2"/>
    <w:rsid w:val="00977CDD"/>
    <w:rsid w:val="00980CC0"/>
    <w:rsid w:val="009813B0"/>
    <w:rsid w:val="009871CE"/>
    <w:rsid w:val="00991D76"/>
    <w:rsid w:val="009946BB"/>
    <w:rsid w:val="00995EAD"/>
    <w:rsid w:val="009A7938"/>
    <w:rsid w:val="009B08CA"/>
    <w:rsid w:val="009B3830"/>
    <w:rsid w:val="009B565C"/>
    <w:rsid w:val="009C4DDB"/>
    <w:rsid w:val="009C6273"/>
    <w:rsid w:val="009D3C8B"/>
    <w:rsid w:val="009D7B76"/>
    <w:rsid w:val="009E22C6"/>
    <w:rsid w:val="009E4A60"/>
    <w:rsid w:val="009E51B9"/>
    <w:rsid w:val="009E5C12"/>
    <w:rsid w:val="009E6B47"/>
    <w:rsid w:val="009F04D2"/>
    <w:rsid w:val="009F2546"/>
    <w:rsid w:val="009F458E"/>
    <w:rsid w:val="009F5B2C"/>
    <w:rsid w:val="00A01F32"/>
    <w:rsid w:val="00A04A8C"/>
    <w:rsid w:val="00A0503A"/>
    <w:rsid w:val="00A05864"/>
    <w:rsid w:val="00A05A55"/>
    <w:rsid w:val="00A0621D"/>
    <w:rsid w:val="00A117E7"/>
    <w:rsid w:val="00A1734A"/>
    <w:rsid w:val="00A214CC"/>
    <w:rsid w:val="00A2154A"/>
    <w:rsid w:val="00A23982"/>
    <w:rsid w:val="00A27230"/>
    <w:rsid w:val="00A30B3C"/>
    <w:rsid w:val="00A311C3"/>
    <w:rsid w:val="00A35F0F"/>
    <w:rsid w:val="00A401C6"/>
    <w:rsid w:val="00A412F0"/>
    <w:rsid w:val="00A44D64"/>
    <w:rsid w:val="00A473FF"/>
    <w:rsid w:val="00A50E13"/>
    <w:rsid w:val="00A52350"/>
    <w:rsid w:val="00A56209"/>
    <w:rsid w:val="00A63221"/>
    <w:rsid w:val="00A638CC"/>
    <w:rsid w:val="00A64949"/>
    <w:rsid w:val="00A64B81"/>
    <w:rsid w:val="00A676E1"/>
    <w:rsid w:val="00A82FA8"/>
    <w:rsid w:val="00A8710D"/>
    <w:rsid w:val="00A87622"/>
    <w:rsid w:val="00A9119A"/>
    <w:rsid w:val="00A95543"/>
    <w:rsid w:val="00A95B8D"/>
    <w:rsid w:val="00A95CF1"/>
    <w:rsid w:val="00AA2FC1"/>
    <w:rsid w:val="00AA3B8B"/>
    <w:rsid w:val="00AA65AA"/>
    <w:rsid w:val="00AB1AE0"/>
    <w:rsid w:val="00AB3FDC"/>
    <w:rsid w:val="00AB4F3A"/>
    <w:rsid w:val="00AB6DD2"/>
    <w:rsid w:val="00AB73A0"/>
    <w:rsid w:val="00AC07AB"/>
    <w:rsid w:val="00AC73F6"/>
    <w:rsid w:val="00AD6312"/>
    <w:rsid w:val="00AE0A66"/>
    <w:rsid w:val="00AE1E2D"/>
    <w:rsid w:val="00AE4C60"/>
    <w:rsid w:val="00AE5B6B"/>
    <w:rsid w:val="00AF18D9"/>
    <w:rsid w:val="00AF1A86"/>
    <w:rsid w:val="00AF2347"/>
    <w:rsid w:val="00AF3041"/>
    <w:rsid w:val="00AF65D3"/>
    <w:rsid w:val="00B0160E"/>
    <w:rsid w:val="00B01ADA"/>
    <w:rsid w:val="00B06E71"/>
    <w:rsid w:val="00B161A8"/>
    <w:rsid w:val="00B227D3"/>
    <w:rsid w:val="00B25EDD"/>
    <w:rsid w:val="00B30883"/>
    <w:rsid w:val="00B36779"/>
    <w:rsid w:val="00B37365"/>
    <w:rsid w:val="00B44D4B"/>
    <w:rsid w:val="00B4731A"/>
    <w:rsid w:val="00B502E8"/>
    <w:rsid w:val="00B51593"/>
    <w:rsid w:val="00B52952"/>
    <w:rsid w:val="00B53B93"/>
    <w:rsid w:val="00B57CF5"/>
    <w:rsid w:val="00B602A2"/>
    <w:rsid w:val="00B62A65"/>
    <w:rsid w:val="00B6393F"/>
    <w:rsid w:val="00B64EC4"/>
    <w:rsid w:val="00B666B1"/>
    <w:rsid w:val="00B72A33"/>
    <w:rsid w:val="00B747EE"/>
    <w:rsid w:val="00B74D8E"/>
    <w:rsid w:val="00B87C90"/>
    <w:rsid w:val="00B91C10"/>
    <w:rsid w:val="00B94B83"/>
    <w:rsid w:val="00BA0B2E"/>
    <w:rsid w:val="00BA2333"/>
    <w:rsid w:val="00BA2FB9"/>
    <w:rsid w:val="00BA359C"/>
    <w:rsid w:val="00BA5A94"/>
    <w:rsid w:val="00BA720B"/>
    <w:rsid w:val="00BA7F50"/>
    <w:rsid w:val="00BA7F5E"/>
    <w:rsid w:val="00BB2508"/>
    <w:rsid w:val="00BB31F5"/>
    <w:rsid w:val="00BB6452"/>
    <w:rsid w:val="00BB64E7"/>
    <w:rsid w:val="00BB7579"/>
    <w:rsid w:val="00BC340C"/>
    <w:rsid w:val="00BD1B45"/>
    <w:rsid w:val="00BD25EA"/>
    <w:rsid w:val="00BD55F4"/>
    <w:rsid w:val="00BD6485"/>
    <w:rsid w:val="00BD7C4B"/>
    <w:rsid w:val="00BE1549"/>
    <w:rsid w:val="00BE2EF8"/>
    <w:rsid w:val="00BE4F77"/>
    <w:rsid w:val="00BE694D"/>
    <w:rsid w:val="00BF08F1"/>
    <w:rsid w:val="00BF14DA"/>
    <w:rsid w:val="00BF150B"/>
    <w:rsid w:val="00BF185D"/>
    <w:rsid w:val="00BF34A0"/>
    <w:rsid w:val="00BF3D3B"/>
    <w:rsid w:val="00BF41D9"/>
    <w:rsid w:val="00BF55AF"/>
    <w:rsid w:val="00BF6304"/>
    <w:rsid w:val="00C045EB"/>
    <w:rsid w:val="00C070AD"/>
    <w:rsid w:val="00C0785D"/>
    <w:rsid w:val="00C15761"/>
    <w:rsid w:val="00C2235E"/>
    <w:rsid w:val="00C229EC"/>
    <w:rsid w:val="00C24A76"/>
    <w:rsid w:val="00C2681D"/>
    <w:rsid w:val="00C27146"/>
    <w:rsid w:val="00C33446"/>
    <w:rsid w:val="00C4110C"/>
    <w:rsid w:val="00C42E2E"/>
    <w:rsid w:val="00C45E10"/>
    <w:rsid w:val="00C511C4"/>
    <w:rsid w:val="00C51B5C"/>
    <w:rsid w:val="00C651B5"/>
    <w:rsid w:val="00C65F25"/>
    <w:rsid w:val="00C67E10"/>
    <w:rsid w:val="00C71DB9"/>
    <w:rsid w:val="00C7415E"/>
    <w:rsid w:val="00C77E07"/>
    <w:rsid w:val="00C808FA"/>
    <w:rsid w:val="00C812D2"/>
    <w:rsid w:val="00C8374D"/>
    <w:rsid w:val="00C901F3"/>
    <w:rsid w:val="00C91A96"/>
    <w:rsid w:val="00C923FD"/>
    <w:rsid w:val="00C9359D"/>
    <w:rsid w:val="00C941F1"/>
    <w:rsid w:val="00C949C6"/>
    <w:rsid w:val="00C95FCC"/>
    <w:rsid w:val="00C97BF2"/>
    <w:rsid w:val="00CA3A1C"/>
    <w:rsid w:val="00CA41FE"/>
    <w:rsid w:val="00CA758D"/>
    <w:rsid w:val="00CA79D0"/>
    <w:rsid w:val="00CB0A3C"/>
    <w:rsid w:val="00CB0C29"/>
    <w:rsid w:val="00CB33A4"/>
    <w:rsid w:val="00CB40CA"/>
    <w:rsid w:val="00CB4A0D"/>
    <w:rsid w:val="00CB6D56"/>
    <w:rsid w:val="00CB7B33"/>
    <w:rsid w:val="00CC7EFF"/>
    <w:rsid w:val="00CD0A5C"/>
    <w:rsid w:val="00CD1F12"/>
    <w:rsid w:val="00CD28E3"/>
    <w:rsid w:val="00CD2E16"/>
    <w:rsid w:val="00CD2F33"/>
    <w:rsid w:val="00CD3485"/>
    <w:rsid w:val="00CD3AD0"/>
    <w:rsid w:val="00CD4836"/>
    <w:rsid w:val="00CD5B73"/>
    <w:rsid w:val="00CD6D99"/>
    <w:rsid w:val="00CE0A84"/>
    <w:rsid w:val="00CE283A"/>
    <w:rsid w:val="00CE4BEF"/>
    <w:rsid w:val="00CE6EE7"/>
    <w:rsid w:val="00CF1ED1"/>
    <w:rsid w:val="00CF68BE"/>
    <w:rsid w:val="00D001B4"/>
    <w:rsid w:val="00D00D23"/>
    <w:rsid w:val="00D01CFB"/>
    <w:rsid w:val="00D02DBE"/>
    <w:rsid w:val="00D0544E"/>
    <w:rsid w:val="00D06E0F"/>
    <w:rsid w:val="00D104B4"/>
    <w:rsid w:val="00D13DF8"/>
    <w:rsid w:val="00D14020"/>
    <w:rsid w:val="00D142CD"/>
    <w:rsid w:val="00D1607E"/>
    <w:rsid w:val="00D171B1"/>
    <w:rsid w:val="00D22EB0"/>
    <w:rsid w:val="00D30A5C"/>
    <w:rsid w:val="00D336F9"/>
    <w:rsid w:val="00D34EC2"/>
    <w:rsid w:val="00D34FDC"/>
    <w:rsid w:val="00D41CC0"/>
    <w:rsid w:val="00D41DC4"/>
    <w:rsid w:val="00D42A17"/>
    <w:rsid w:val="00D44E80"/>
    <w:rsid w:val="00D46B8B"/>
    <w:rsid w:val="00D52A8C"/>
    <w:rsid w:val="00D553DF"/>
    <w:rsid w:val="00D6208C"/>
    <w:rsid w:val="00D626D8"/>
    <w:rsid w:val="00D63A49"/>
    <w:rsid w:val="00D64DE9"/>
    <w:rsid w:val="00D66401"/>
    <w:rsid w:val="00D664A7"/>
    <w:rsid w:val="00D7089C"/>
    <w:rsid w:val="00D74CC2"/>
    <w:rsid w:val="00D76CBF"/>
    <w:rsid w:val="00D819D8"/>
    <w:rsid w:val="00D8441A"/>
    <w:rsid w:val="00D850EB"/>
    <w:rsid w:val="00D86ABB"/>
    <w:rsid w:val="00D875C8"/>
    <w:rsid w:val="00D90053"/>
    <w:rsid w:val="00D92700"/>
    <w:rsid w:val="00D94543"/>
    <w:rsid w:val="00D95083"/>
    <w:rsid w:val="00D95384"/>
    <w:rsid w:val="00D961E0"/>
    <w:rsid w:val="00DA09FF"/>
    <w:rsid w:val="00DA330A"/>
    <w:rsid w:val="00DB081A"/>
    <w:rsid w:val="00DB18C8"/>
    <w:rsid w:val="00DB2334"/>
    <w:rsid w:val="00DB2953"/>
    <w:rsid w:val="00DC2C15"/>
    <w:rsid w:val="00DC43FB"/>
    <w:rsid w:val="00DD50B7"/>
    <w:rsid w:val="00DD5397"/>
    <w:rsid w:val="00DE24AF"/>
    <w:rsid w:val="00DE61A9"/>
    <w:rsid w:val="00DF290C"/>
    <w:rsid w:val="00DF2F12"/>
    <w:rsid w:val="00DF4A9A"/>
    <w:rsid w:val="00DF548C"/>
    <w:rsid w:val="00DF6040"/>
    <w:rsid w:val="00DF6275"/>
    <w:rsid w:val="00DF6769"/>
    <w:rsid w:val="00E01322"/>
    <w:rsid w:val="00E036CC"/>
    <w:rsid w:val="00E05762"/>
    <w:rsid w:val="00E067E9"/>
    <w:rsid w:val="00E06EC2"/>
    <w:rsid w:val="00E13288"/>
    <w:rsid w:val="00E13C9A"/>
    <w:rsid w:val="00E14E77"/>
    <w:rsid w:val="00E16A51"/>
    <w:rsid w:val="00E22113"/>
    <w:rsid w:val="00E24C32"/>
    <w:rsid w:val="00E269B8"/>
    <w:rsid w:val="00E30DF2"/>
    <w:rsid w:val="00E37535"/>
    <w:rsid w:val="00E4426E"/>
    <w:rsid w:val="00E46524"/>
    <w:rsid w:val="00E46857"/>
    <w:rsid w:val="00E5063D"/>
    <w:rsid w:val="00E51164"/>
    <w:rsid w:val="00E52531"/>
    <w:rsid w:val="00E60F6C"/>
    <w:rsid w:val="00E65B71"/>
    <w:rsid w:val="00E711CB"/>
    <w:rsid w:val="00E77340"/>
    <w:rsid w:val="00E77988"/>
    <w:rsid w:val="00E80B1B"/>
    <w:rsid w:val="00E8139C"/>
    <w:rsid w:val="00E81D55"/>
    <w:rsid w:val="00E8570E"/>
    <w:rsid w:val="00E85B00"/>
    <w:rsid w:val="00E86005"/>
    <w:rsid w:val="00E87C8A"/>
    <w:rsid w:val="00E90F0F"/>
    <w:rsid w:val="00E913BC"/>
    <w:rsid w:val="00E95C4C"/>
    <w:rsid w:val="00E95DCC"/>
    <w:rsid w:val="00E95E64"/>
    <w:rsid w:val="00EA1B19"/>
    <w:rsid w:val="00EA4134"/>
    <w:rsid w:val="00EA78DF"/>
    <w:rsid w:val="00EB03BB"/>
    <w:rsid w:val="00EB06C4"/>
    <w:rsid w:val="00EB1269"/>
    <w:rsid w:val="00EB471F"/>
    <w:rsid w:val="00EC051E"/>
    <w:rsid w:val="00EC3361"/>
    <w:rsid w:val="00EC4B58"/>
    <w:rsid w:val="00EC5939"/>
    <w:rsid w:val="00ED1212"/>
    <w:rsid w:val="00ED1BED"/>
    <w:rsid w:val="00ED24C2"/>
    <w:rsid w:val="00EE39FE"/>
    <w:rsid w:val="00EE4128"/>
    <w:rsid w:val="00EE491B"/>
    <w:rsid w:val="00EE5523"/>
    <w:rsid w:val="00EE6305"/>
    <w:rsid w:val="00EE687C"/>
    <w:rsid w:val="00EF09C2"/>
    <w:rsid w:val="00EF165B"/>
    <w:rsid w:val="00EF3D5E"/>
    <w:rsid w:val="00F02FD5"/>
    <w:rsid w:val="00F04A09"/>
    <w:rsid w:val="00F05500"/>
    <w:rsid w:val="00F15F2C"/>
    <w:rsid w:val="00F16686"/>
    <w:rsid w:val="00F16813"/>
    <w:rsid w:val="00F17044"/>
    <w:rsid w:val="00F20E36"/>
    <w:rsid w:val="00F25A59"/>
    <w:rsid w:val="00F3092E"/>
    <w:rsid w:val="00F32685"/>
    <w:rsid w:val="00F3549C"/>
    <w:rsid w:val="00F44378"/>
    <w:rsid w:val="00F45402"/>
    <w:rsid w:val="00F50006"/>
    <w:rsid w:val="00F53DD8"/>
    <w:rsid w:val="00F56EF2"/>
    <w:rsid w:val="00F60817"/>
    <w:rsid w:val="00F614D8"/>
    <w:rsid w:val="00F649E0"/>
    <w:rsid w:val="00F708A7"/>
    <w:rsid w:val="00F80B7F"/>
    <w:rsid w:val="00F84906"/>
    <w:rsid w:val="00F90F4C"/>
    <w:rsid w:val="00F917E1"/>
    <w:rsid w:val="00F97547"/>
    <w:rsid w:val="00F97624"/>
    <w:rsid w:val="00FA4D8A"/>
    <w:rsid w:val="00FA4FAF"/>
    <w:rsid w:val="00FA5A18"/>
    <w:rsid w:val="00FA6D9B"/>
    <w:rsid w:val="00FB31C3"/>
    <w:rsid w:val="00FB47B8"/>
    <w:rsid w:val="00FB58E5"/>
    <w:rsid w:val="00FC14DD"/>
    <w:rsid w:val="00FC5BC2"/>
    <w:rsid w:val="00FC7B61"/>
    <w:rsid w:val="00FC7FF1"/>
    <w:rsid w:val="00FD02EC"/>
    <w:rsid w:val="00FD28CD"/>
    <w:rsid w:val="00FD2900"/>
    <w:rsid w:val="00FD3D3C"/>
    <w:rsid w:val="00FD4985"/>
    <w:rsid w:val="00FD66A8"/>
    <w:rsid w:val="00FD724D"/>
    <w:rsid w:val="00FD73D3"/>
    <w:rsid w:val="00FE6905"/>
    <w:rsid w:val="00FE7822"/>
    <w:rsid w:val="00FF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6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Corpodeltesto"/>
    <w:link w:val="Titolo2Carattere"/>
    <w:qFormat/>
    <w:rsid w:val="005F28FE"/>
    <w:pPr>
      <w:keepNext/>
      <w:keepLines/>
      <w:overflowPunct/>
      <w:autoSpaceDE/>
      <w:autoSpaceDN/>
      <w:adjustRightInd/>
      <w:spacing w:line="220" w:lineRule="atLeast"/>
      <w:outlineLvl w:val="1"/>
    </w:pPr>
    <w:rPr>
      <w:rFonts w:ascii="Arial Black" w:hAnsi="Arial Black" w:cs="Arial Black"/>
      <w:spacing w:val="-10"/>
      <w:kern w:val="2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6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3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3F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6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5F28FE"/>
    <w:rPr>
      <w:rFonts w:ascii="Arial Black" w:eastAsia="Times New Roman" w:hAnsi="Arial Black" w:cs="Arial Black"/>
      <w:spacing w:val="-10"/>
      <w:kern w:val="20"/>
      <w:sz w:val="18"/>
      <w:szCs w:val="18"/>
      <w:lang w:eastAsia="it-IT"/>
    </w:rPr>
  </w:style>
  <w:style w:type="paragraph" w:styleId="Testocommento">
    <w:name w:val="annotation text"/>
    <w:basedOn w:val="Normale"/>
    <w:link w:val="TestocommentoCarattere"/>
    <w:semiHidden/>
    <w:rsid w:val="005F28FE"/>
    <w:pPr>
      <w:overflowPunct/>
      <w:autoSpaceDE/>
      <w:autoSpaceDN/>
      <w:adjustRightInd/>
      <w:jc w:val="both"/>
    </w:pPr>
    <w:rPr>
      <w:rFonts w:ascii="Arial" w:hAnsi="Arial" w:cs="Arial"/>
      <w:spacing w:val="-5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F28FE"/>
    <w:rPr>
      <w:rFonts w:ascii="Arial" w:eastAsia="Times New Roman" w:hAnsi="Arial" w:cs="Arial"/>
      <w:spacing w:val="-5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5F28F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F28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84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8490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49A3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79008C"/>
    <w:pPr>
      <w:widowControl w:val="0"/>
      <w:overflowPunct/>
      <w:adjustRightInd/>
      <w:spacing w:before="1"/>
    </w:pPr>
    <w:rPr>
      <w:sz w:val="22"/>
      <w:szCs w:val="22"/>
      <w:lang w:val="en-US" w:eastAsia="en-US"/>
    </w:rPr>
  </w:style>
  <w:style w:type="paragraph" w:customStyle="1" w:styleId="Default">
    <w:name w:val="Default"/>
    <w:rsid w:val="00FD29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35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6700a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ic867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3BB5-D6C3-4C19-A9A0-67E55DA8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Scolastico</dc:creator>
  <cp:lastModifiedBy>Utente</cp:lastModifiedBy>
  <cp:revision>3</cp:revision>
  <cp:lastPrinted>2021-04-28T11:38:00Z</cp:lastPrinted>
  <dcterms:created xsi:type="dcterms:W3CDTF">2022-09-16T10:03:00Z</dcterms:created>
  <dcterms:modified xsi:type="dcterms:W3CDTF">2022-09-16T10:04:00Z</dcterms:modified>
</cp:coreProperties>
</file>